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E6747B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E6747B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F52EAC">
            <w:pPr>
              <w:ind w:left="598" w:firstLine="20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鄉鎮市     村里       路街    段     巷　　弄    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F42645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□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E6747B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E6747B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F52EAC">
            <w:pPr>
              <w:ind w:left="6720" w:hanging="6720"/>
            </w:pPr>
            <w:r>
              <w:rPr>
                <w:rFonts w:ascii="標楷體" w:eastAsia="標楷體" w:hAnsi="標楷體" w:cs="標楷體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9A7DE7" w:rsidP="009A7DE7">
            <w:pPr>
              <w:jc w:val="both"/>
              <w:rPr>
                <w:rFonts w:ascii="標楷體" w:eastAsia="標楷體" w:hAnsi="標楷體"/>
              </w:rPr>
            </w:pPr>
            <w:r w:rsidRPr="00F72351">
              <w:rPr>
                <w:rFonts w:ascii="標楷體" w:eastAsia="標楷體" w:hAnsi="標楷體" w:hint="eastAsia"/>
              </w:rPr>
              <w:t>□</w:t>
            </w:r>
            <w:r w:rsidRPr="00F72351">
              <w:rPr>
                <w:rFonts w:ascii="標楷體" w:eastAsia="標楷體" w:hAnsi="標楷體"/>
              </w:rPr>
              <w:t>改為</w:t>
            </w:r>
            <w:r w:rsidRPr="00F72351">
              <w:rPr>
                <w:rFonts w:ascii="標楷體" w:eastAsia="標楷體" w:hAnsi="標楷體" w:hint="eastAsia"/>
              </w:rPr>
              <w:t>非自住</w:t>
            </w:r>
            <w:r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F52EA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Times New Roman"/>
              </w:rPr>
              <w:t xml:space="preserve"> </w:t>
            </w:r>
          </w:p>
          <w:p w:rsidR="001D446E" w:rsidRPr="006808D5" w:rsidRDefault="008E2832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8E2832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 xml:space="preserve">2.□課稅明細表　3.□ </w:t>
            </w:r>
            <w:r w:rsidRPr="006808D5">
              <w:rPr>
                <w:u w:val="single"/>
              </w:rPr>
              <w:t xml:space="preserve">   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F52EAC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F52EAC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繼承</w:t>
            </w:r>
            <w:r w:rsidR="00E27B89">
              <w:rPr>
                <w:rFonts w:ascii="標楷體" w:eastAsia="標楷體" w:hAnsi="標楷體" w:cs="標楷體"/>
              </w:rPr>
              <w:t>(</w:t>
            </w:r>
            <w:r w:rsidR="00E27B89" w:rsidRPr="00860FBE">
              <w:rPr>
                <w:rFonts w:ascii="標楷體" w:eastAsia="標楷體" w:hAnsi="標楷體" w:cs="標楷體"/>
                <w:sz w:val="22"/>
                <w:szCs w:val="22"/>
              </w:rPr>
              <w:t>□公同共有  □分割繼承  □平均繼承</w:t>
            </w:r>
            <w:r w:rsidR="00E27B89">
              <w:rPr>
                <w:rFonts w:ascii="標楷體" w:eastAsia="標楷體" w:hAnsi="標楷體" w:cs="標楷體"/>
              </w:rPr>
              <w:t>)</w:t>
            </w:r>
            <w:r w:rsidR="004535EF">
              <w:rPr>
                <w:rFonts w:ascii="標楷體" w:eastAsia="標楷體" w:hAnsi="標楷體" w:cs="標楷體"/>
              </w:rPr>
              <w:t xml:space="preserve"> </w:t>
            </w:r>
            <w:r w:rsidR="00760199">
              <w:rPr>
                <w:rFonts w:ascii="標楷體" w:eastAsia="標楷體" w:hAnsi="標楷體" w:cs="標楷體"/>
              </w:rPr>
              <w:t xml:space="preserve"> </w:t>
            </w:r>
            <w:r w:rsidR="004535EF">
              <w:rPr>
                <w:rFonts w:ascii="標楷體" w:eastAsia="標楷體" w:hAnsi="標楷體" w:cs="標楷體"/>
              </w:rPr>
              <w:t>□</w:t>
            </w:r>
            <w:r w:rsidR="0069588A">
              <w:rPr>
                <w:rFonts w:ascii="標楷體" w:eastAsia="標楷體" w:hAnsi="標楷體" w:cs="標楷體" w:hint="eastAsia"/>
              </w:rPr>
              <w:t>其他</w:t>
            </w:r>
            <w:r w:rsidR="009F1531">
              <w:rPr>
                <w:rFonts w:ascii="標楷體" w:eastAsia="標楷體" w:hAnsi="標楷體" w:cs="標楷體" w:hint="eastAsia"/>
              </w:rPr>
              <w:t xml:space="preserve">    </w:t>
            </w:r>
            <w:r w:rsidR="00ED7C2D">
              <w:rPr>
                <w:rFonts w:ascii="標楷體" w:eastAsia="標楷體" w:hAnsi="標楷體" w:cs="標楷體" w:hint="eastAsia"/>
              </w:rPr>
              <w:t xml:space="preserve"> </w:t>
            </w:r>
            <w:r w:rsidR="00760199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(檢附證件如備註2)</w:t>
            </w:r>
          </w:p>
          <w:p w:rsidR="00346409" w:rsidRDefault="00F52EAC" w:rsidP="00346409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/>
              </w:rPr>
              <w:t>變更後納稅義務人</w:t>
            </w:r>
            <w:r w:rsidR="00346409">
              <w:rPr>
                <w:rFonts w:ascii="標楷體" w:eastAsia="標楷體" w:hAnsi="標楷體" w:cs="標楷體"/>
              </w:rPr>
              <w:t>及持分</w:t>
            </w:r>
            <w:r>
              <w:rPr>
                <w:rFonts w:ascii="標楷體" w:eastAsia="標楷體" w:hAnsi="標楷體" w:cs="標楷體"/>
              </w:rPr>
              <w:t>：_</w:t>
            </w:r>
            <w:r w:rsidR="00346409">
              <w:rPr>
                <w:rFonts w:ascii="標楷體" w:eastAsia="標楷體" w:hAnsi="標楷體" w:cs="標楷體"/>
              </w:rPr>
              <w:t>___________________________________________________</w:t>
            </w:r>
          </w:p>
          <w:p w:rsidR="00F42645" w:rsidRDefault="00F52EAC" w:rsidP="0034640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836928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  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                          </w:t>
      </w:r>
      <w:r w:rsidR="00F52EAC" w:rsidRPr="003022A0">
        <w:rPr>
          <w:rFonts w:ascii="標楷體" w:eastAsia="標楷體" w:hAnsi="標楷體" w:cs="標楷體"/>
        </w:rPr>
        <w:t>申請日期　      年　      月　  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9E" w:rsidRDefault="00D7629E" w:rsidP="00AE5E36">
      <w:r>
        <w:separator/>
      </w:r>
    </w:p>
  </w:endnote>
  <w:endnote w:type="continuationSeparator" w:id="0">
    <w:p w:rsidR="00D7629E" w:rsidRDefault="00D7629E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9E" w:rsidRDefault="00D7629E" w:rsidP="00AE5E36">
      <w:r>
        <w:separator/>
      </w:r>
    </w:p>
  </w:footnote>
  <w:footnote w:type="continuationSeparator" w:id="0">
    <w:p w:rsidR="00D7629E" w:rsidRDefault="00D7629E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67C2F"/>
    <w:rsid w:val="00071962"/>
    <w:rsid w:val="000B2BE9"/>
    <w:rsid w:val="000D610A"/>
    <w:rsid w:val="0010088F"/>
    <w:rsid w:val="0011579C"/>
    <w:rsid w:val="00122224"/>
    <w:rsid w:val="00125B7B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394B"/>
    <w:rsid w:val="0022237D"/>
    <w:rsid w:val="00225BCB"/>
    <w:rsid w:val="00245882"/>
    <w:rsid w:val="00293E09"/>
    <w:rsid w:val="002A158B"/>
    <w:rsid w:val="002C0365"/>
    <w:rsid w:val="003022A0"/>
    <w:rsid w:val="003105A4"/>
    <w:rsid w:val="00332FC7"/>
    <w:rsid w:val="0033696F"/>
    <w:rsid w:val="003435AB"/>
    <w:rsid w:val="00346409"/>
    <w:rsid w:val="00356A45"/>
    <w:rsid w:val="00363ACA"/>
    <w:rsid w:val="00375DB8"/>
    <w:rsid w:val="0038340C"/>
    <w:rsid w:val="003B13F1"/>
    <w:rsid w:val="003B2553"/>
    <w:rsid w:val="003F6E92"/>
    <w:rsid w:val="00431D73"/>
    <w:rsid w:val="00435248"/>
    <w:rsid w:val="0044197C"/>
    <w:rsid w:val="004535EF"/>
    <w:rsid w:val="00457648"/>
    <w:rsid w:val="004A67C5"/>
    <w:rsid w:val="004C049E"/>
    <w:rsid w:val="00501A2C"/>
    <w:rsid w:val="00504E0E"/>
    <w:rsid w:val="00515357"/>
    <w:rsid w:val="00570536"/>
    <w:rsid w:val="00584C4B"/>
    <w:rsid w:val="00597562"/>
    <w:rsid w:val="005A5A18"/>
    <w:rsid w:val="005A7BF1"/>
    <w:rsid w:val="005C34EB"/>
    <w:rsid w:val="006808D5"/>
    <w:rsid w:val="0069588A"/>
    <w:rsid w:val="006E72BD"/>
    <w:rsid w:val="006F022E"/>
    <w:rsid w:val="006F15B3"/>
    <w:rsid w:val="006F4FA4"/>
    <w:rsid w:val="00710037"/>
    <w:rsid w:val="007219B5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60FBE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9F1531"/>
    <w:rsid w:val="00A1511B"/>
    <w:rsid w:val="00A24ED6"/>
    <w:rsid w:val="00A701C1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F1F06"/>
    <w:rsid w:val="00D00904"/>
    <w:rsid w:val="00D029C6"/>
    <w:rsid w:val="00D1389D"/>
    <w:rsid w:val="00D30638"/>
    <w:rsid w:val="00D35496"/>
    <w:rsid w:val="00D5131C"/>
    <w:rsid w:val="00D7629E"/>
    <w:rsid w:val="00D772F5"/>
    <w:rsid w:val="00DC1194"/>
    <w:rsid w:val="00DC4C37"/>
    <w:rsid w:val="00DC673D"/>
    <w:rsid w:val="00DD58B3"/>
    <w:rsid w:val="00DE7663"/>
    <w:rsid w:val="00DF3BDE"/>
    <w:rsid w:val="00E27B89"/>
    <w:rsid w:val="00E6747B"/>
    <w:rsid w:val="00E70757"/>
    <w:rsid w:val="00ED6B22"/>
    <w:rsid w:val="00ED7C2D"/>
    <w:rsid w:val="00EF73A1"/>
    <w:rsid w:val="00F02F21"/>
    <w:rsid w:val="00F3025A"/>
    <w:rsid w:val="00F33477"/>
    <w:rsid w:val="00F42645"/>
    <w:rsid w:val="00F52EAC"/>
    <w:rsid w:val="00F61950"/>
    <w:rsid w:val="00F638F0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03D8-70CF-4F24-A3B9-08F592A0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0</Characters>
  <Application>Microsoft Office Word</Application>
  <DocSecurity>0</DocSecurity>
  <Lines>12</Lines>
  <Paragraphs>3</Paragraphs>
  <ScaleCrop>false</ScaleCrop>
  <Company>CHUTAX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4</cp:revision>
  <cp:lastPrinted>2023-02-17T01:27:00Z</cp:lastPrinted>
  <dcterms:created xsi:type="dcterms:W3CDTF">2023-04-06T06:25:00Z</dcterms:created>
  <dcterms:modified xsi:type="dcterms:W3CDTF">2023-04-06T06:27:00Z</dcterms:modified>
  <dc:language>zh-TW</dc:language>
</cp:coreProperties>
</file>